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F5F0" w14:textId="52C68420" w:rsidR="00F90D2F" w:rsidRDefault="00F90D2F" w:rsidP="00F90D2F">
      <w:pPr>
        <w:pStyle w:val="1"/>
        <w:numPr>
          <w:ilvl w:val="0"/>
          <w:numId w:val="4"/>
        </w:numPr>
      </w:pPr>
      <w:r w:rsidRPr="00F90D2F">
        <w:t>Προσομοίωση αλληλεπίδρασης με τον υπολογιστή για το «έξυπνο πλάνο καραντίνας» της ημέρας</w:t>
      </w:r>
    </w:p>
    <w:p w14:paraId="24C7AF32" w14:textId="77777777" w:rsidR="00F90D2F" w:rsidRPr="00F90D2F" w:rsidRDefault="00F90D2F" w:rsidP="00F90D2F"/>
    <w:tbl>
      <w:tblPr>
        <w:tblStyle w:val="4-1"/>
        <w:tblW w:w="8776" w:type="dxa"/>
        <w:tblLook w:val="04A0" w:firstRow="1" w:lastRow="0" w:firstColumn="1" w:lastColumn="0" w:noHBand="0" w:noVBand="1"/>
      </w:tblPr>
      <w:tblGrid>
        <w:gridCol w:w="2332"/>
        <w:gridCol w:w="2158"/>
        <w:gridCol w:w="2226"/>
        <w:gridCol w:w="2060"/>
      </w:tblGrid>
      <w:tr w:rsidR="00F90D2F" w14:paraId="4CB6F743" w14:textId="77777777" w:rsidTr="00CA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1DD94B62" w14:textId="13C09287" w:rsidR="00F90D2F" w:rsidRDefault="00F90D2F" w:rsidP="00F90D2F">
            <w:pPr>
              <w:jc w:val="center"/>
              <w:rPr>
                <w:sz w:val="36"/>
                <w:szCs w:val="36"/>
              </w:rPr>
            </w:pPr>
            <w:r w:rsidRPr="00FC5E13">
              <w:rPr>
                <w:sz w:val="36"/>
                <w:szCs w:val="36"/>
              </w:rPr>
              <w:t>ΠΙΝΑΚΑΣ ΣΧΕΔΙΑΣΜΟΥ ΕΝΕΡΓΕΙΩΝ</w:t>
            </w:r>
          </w:p>
          <w:p w14:paraId="342DB290" w14:textId="5DC1F299" w:rsidR="00F90D2F" w:rsidRDefault="00F90D2F" w:rsidP="00F90D2F">
            <w:pPr>
              <w:jc w:val="center"/>
              <w:rPr>
                <w:sz w:val="36"/>
                <w:szCs w:val="36"/>
              </w:rPr>
            </w:pPr>
            <w:r w:rsidRPr="00FC5E13">
              <w:rPr>
                <w:sz w:val="36"/>
                <w:szCs w:val="36"/>
              </w:rPr>
              <w:t>ΣΥΣΤΗΜΑΤΟΣ ΔΙΕΠΑΦΗΣ</w:t>
            </w:r>
          </w:p>
          <w:p w14:paraId="68BA435B" w14:textId="58280E7C" w:rsidR="00F90D2F" w:rsidRDefault="00F90D2F" w:rsidP="00F90D2F">
            <w:pPr>
              <w:jc w:val="center"/>
            </w:pPr>
            <w:r>
              <w:rPr>
                <w:sz w:val="36"/>
                <w:szCs w:val="36"/>
              </w:rPr>
              <w:t>ΣΥΜΒΑΤΟΣ</w:t>
            </w:r>
            <w:r w:rsidRPr="00FC5E13">
              <w:rPr>
                <w:sz w:val="36"/>
                <w:szCs w:val="36"/>
              </w:rPr>
              <w:t xml:space="preserve"> ΜΕ ΤΟ ΜΟΝΤΕΛΟ ΤΟΥ ΝΟΡΜΑΝ</w:t>
            </w:r>
          </w:p>
        </w:tc>
      </w:tr>
      <w:tr w:rsidR="00F90D2F" w14:paraId="0F1A64C7" w14:textId="77777777" w:rsidTr="00FA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238B330" w14:textId="42313E54" w:rsidR="00F90D2F" w:rsidRDefault="00F90D2F" w:rsidP="00FA5978">
            <w:pPr>
              <w:jc w:val="center"/>
            </w:pPr>
            <w:r w:rsidRPr="00FA5978">
              <w:rPr>
                <w:color w:val="0F243E" w:themeColor="text2" w:themeShade="80"/>
                <w:sz w:val="40"/>
                <w:szCs w:val="40"/>
              </w:rPr>
              <w:t>ΧΡΗΣΤΗΣ ΚΑΙ</w:t>
            </w:r>
            <w:r w:rsidRPr="00FA5978">
              <w:rPr>
                <w:color w:val="0F243E" w:themeColor="text2" w:themeShade="80"/>
                <w:sz w:val="40"/>
                <w:szCs w:val="40"/>
                <w:lang w:val="en-US"/>
              </w:rPr>
              <w:t xml:space="preserve"> </w:t>
            </w:r>
            <w:r w:rsidRPr="00FA5978">
              <w:rPr>
                <w:color w:val="0F243E" w:themeColor="text2" w:themeShade="80"/>
                <w:sz w:val="40"/>
                <w:szCs w:val="40"/>
              </w:rPr>
              <w:t>ΣΤΑΔΙΑ ΝΟΡΜΑΝ</w:t>
            </w:r>
          </w:p>
        </w:tc>
        <w:tc>
          <w:tcPr>
            <w:tcW w:w="2158" w:type="dxa"/>
          </w:tcPr>
          <w:p w14:paraId="743EF6DA" w14:textId="77777777" w:rsidR="00F90D2F" w:rsidRDefault="00F90D2F" w:rsidP="00F9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6" w:type="dxa"/>
          </w:tcPr>
          <w:p w14:paraId="4EE26974" w14:textId="77777777" w:rsidR="00FA5978" w:rsidRDefault="00FA5978" w:rsidP="00FA5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40"/>
                <w:szCs w:val="40"/>
              </w:rPr>
            </w:pPr>
          </w:p>
          <w:p w14:paraId="2E90EECD" w14:textId="455E54A7" w:rsidR="00F90D2F" w:rsidRDefault="00FA5978" w:rsidP="00FA5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8">
              <w:rPr>
                <w:b/>
                <w:color w:val="0F243E" w:themeColor="text2" w:themeShade="80"/>
                <w:sz w:val="40"/>
                <w:szCs w:val="40"/>
              </w:rPr>
              <w:t>ΣΧΕΔΙΑΣΤΗΣ UI</w:t>
            </w:r>
          </w:p>
        </w:tc>
        <w:tc>
          <w:tcPr>
            <w:tcW w:w="2060" w:type="dxa"/>
          </w:tcPr>
          <w:p w14:paraId="0925EDA4" w14:textId="77777777" w:rsidR="00F90D2F" w:rsidRDefault="00F90D2F" w:rsidP="00F90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0B4" w14:paraId="6372195E" w14:textId="77777777" w:rsidTr="00FA5978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298E29D" w14:textId="07F16F87" w:rsidR="00F90D2F" w:rsidRPr="00FA5978" w:rsidRDefault="00FA5978" w:rsidP="00FA5978">
            <w:pPr>
              <w:pStyle w:val="a4"/>
              <w:numPr>
                <w:ilvl w:val="0"/>
                <w:numId w:val="5"/>
              </w:num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ΣΤΟΧΟΣ ΧΡΗΣΤΗ</w:t>
            </w:r>
          </w:p>
        </w:tc>
        <w:tc>
          <w:tcPr>
            <w:tcW w:w="2158" w:type="dxa"/>
          </w:tcPr>
          <w:p w14:paraId="3E3A5CFA" w14:textId="2AAFCD1C" w:rsidR="00F90D2F" w:rsidRPr="0055122B" w:rsidRDefault="0055122B" w:rsidP="0055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122B">
              <w:rPr>
                <w:b/>
                <w:bCs/>
              </w:rPr>
              <w:t>ΕΞΥΠΝΟ ΠΛΑΝΟ ΚΑΡΑΝΤΙΝΑΣ</w:t>
            </w:r>
          </w:p>
        </w:tc>
        <w:tc>
          <w:tcPr>
            <w:tcW w:w="2226" w:type="dxa"/>
          </w:tcPr>
          <w:p w14:paraId="600DC8A6" w14:textId="057F9FF1" w:rsidR="00F90D2F" w:rsidRPr="00FA5978" w:rsidRDefault="00FA5978" w:rsidP="00FA5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ΕΙΝΑΙ ΚΑΘΑΡΟ ΤΙ ΠΡΕΠΕΙ ΝΑ ΚΑΝΕΙ Ο ΧΡΗΣΤΗΣ ΓΙΑ ΤΟΝ ΣΤΟΧΟ ΤΟΥ</w:t>
            </w:r>
          </w:p>
        </w:tc>
        <w:tc>
          <w:tcPr>
            <w:tcW w:w="2060" w:type="dxa"/>
          </w:tcPr>
          <w:p w14:paraId="0BD77361" w14:textId="4DB5B003" w:rsidR="00F90D2F" w:rsidRPr="00C315A8" w:rsidRDefault="00C315A8" w:rsidP="00C31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B1">
              <w:rPr>
                <w:bCs/>
              </w:rPr>
              <w:t>«</w:t>
            </w:r>
            <w:r>
              <w:t xml:space="preserve">Ορθή δήλωση προορισμών κατά την διάρκεια  της ημέρας, με τα αντίστοιχα </w:t>
            </w:r>
            <w:r>
              <w:rPr>
                <w:lang w:val="en-US"/>
              </w:rPr>
              <w:t>SMS</w:t>
            </w:r>
            <w:r w:rsidRPr="00C315A8">
              <w:t>.</w:t>
            </w:r>
            <w:r w:rsidRPr="00FE3EB1">
              <w:rPr>
                <w:bCs/>
              </w:rPr>
              <w:t>»</w:t>
            </w:r>
          </w:p>
        </w:tc>
      </w:tr>
      <w:tr w:rsidR="00A834A3" w14:paraId="617A3141" w14:textId="77777777" w:rsidTr="00FA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B440FC7" w14:textId="7EBFF93A" w:rsidR="00A834A3" w:rsidRPr="00FA5978" w:rsidRDefault="00A834A3" w:rsidP="00A834A3">
            <w:pPr>
              <w:pStyle w:val="a4"/>
              <w:numPr>
                <w:ilvl w:val="0"/>
                <w:numId w:val="5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ΕΝΕΡΓΕΙΕΣ ΠΟΥ ΘΑ ΑΠΑΙΤΟΥΝΤΑΙ (ΠΡΟΘΕΣΗ)</w:t>
            </w:r>
          </w:p>
        </w:tc>
        <w:tc>
          <w:tcPr>
            <w:tcW w:w="2158" w:type="dxa"/>
          </w:tcPr>
          <w:p w14:paraId="6D1E1CF5" w14:textId="7F4C5C17" w:rsidR="00A834A3" w:rsidRPr="00A834A3" w:rsidRDefault="007910B4" w:rsidP="00A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Εβδομαδιαίος προγραμματισμός </w:t>
            </w:r>
            <w:r w:rsidR="00A834A3">
              <w:t>προορισμών</w:t>
            </w:r>
          </w:p>
        </w:tc>
        <w:tc>
          <w:tcPr>
            <w:tcW w:w="2226" w:type="dxa"/>
          </w:tcPr>
          <w:p w14:paraId="3749D0C6" w14:textId="7A816A6C" w:rsidR="00A834A3" w:rsidRPr="00FA5978" w:rsidRDefault="00A834A3" w:rsidP="00A83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ΣΧΕΔΙΑΣΤΟΥΝ ΕΝΕΡΓΕΙΕΣ ΚΑΤΑΝΟΗΤΕΣ ΣΤΟΝ ΧΡΗΣΤΗ</w:t>
            </w:r>
          </w:p>
        </w:tc>
        <w:tc>
          <w:tcPr>
            <w:tcW w:w="2060" w:type="dxa"/>
          </w:tcPr>
          <w:p w14:paraId="25DB19D1" w14:textId="58FD69BD" w:rsidR="00A834A3" w:rsidRDefault="00A834A3" w:rsidP="00A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</w:t>
            </w:r>
            <w:r w:rsidR="00561E15">
              <w:rPr>
                <w:bCs/>
              </w:rPr>
              <w:t>Προσθήκη</w:t>
            </w:r>
            <w:r w:rsidR="007910B4">
              <w:rPr>
                <w:bCs/>
              </w:rPr>
              <w:t xml:space="preserve"> των </w:t>
            </w:r>
            <w:r w:rsidR="00561E15">
              <w:rPr>
                <w:bCs/>
              </w:rPr>
              <w:t>προορισμ</w:t>
            </w:r>
            <w:r w:rsidR="007910B4">
              <w:rPr>
                <w:bCs/>
              </w:rPr>
              <w:t>ών μου</w:t>
            </w:r>
            <w:r w:rsidR="00561E15">
              <w:rPr>
                <w:bCs/>
              </w:rPr>
              <w:t xml:space="preserve"> στο εβδομαδιαίο πρόγραμμα</w:t>
            </w:r>
            <w:r w:rsidRPr="00FE3EB1">
              <w:rPr>
                <w:bCs/>
              </w:rPr>
              <w:t>»</w:t>
            </w:r>
          </w:p>
        </w:tc>
      </w:tr>
      <w:tr w:rsidR="007910B4" w14:paraId="21A1C0D4" w14:textId="77777777" w:rsidTr="00C716EB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7C06BA6" w14:textId="016E0B8A" w:rsidR="00A834A3" w:rsidRPr="00FA5978" w:rsidRDefault="00A834A3" w:rsidP="00A834A3">
            <w:pPr>
              <w:pStyle w:val="a4"/>
              <w:numPr>
                <w:ilvl w:val="0"/>
                <w:numId w:val="5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ΕΚΤΕΛΕΣΗ ΕΝΕΡΓΕΙΩΝ</w:t>
            </w:r>
          </w:p>
        </w:tc>
        <w:tc>
          <w:tcPr>
            <w:tcW w:w="2158" w:type="dxa"/>
          </w:tcPr>
          <w:p w14:paraId="1BEE7B66" w14:textId="6FF90148" w:rsidR="00A834A3" w:rsidRDefault="00DF423E" w:rsidP="00A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έσω του εβδομαδιαίου πλάνου, επιλέγοντας την επιθυμητή ημέρα, συμπληρώνουμε τα απαραίτητα στοιχεία του νέου προορισμού σε μια φόρμα με τις αντίστοιχες επιλογές</w:t>
            </w:r>
          </w:p>
        </w:tc>
        <w:tc>
          <w:tcPr>
            <w:tcW w:w="2226" w:type="dxa"/>
            <w:vAlign w:val="center"/>
          </w:tcPr>
          <w:p w14:paraId="2700C575" w14:textId="79F3E1EC" w:rsidR="00A834A3" w:rsidRPr="00FA5978" w:rsidRDefault="00A834A3" w:rsidP="00A8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ΕΚΤΕΛΕΣΗ</w:t>
            </w:r>
          </w:p>
        </w:tc>
        <w:tc>
          <w:tcPr>
            <w:tcW w:w="2060" w:type="dxa"/>
          </w:tcPr>
          <w:p w14:paraId="63A3E554" w14:textId="52BD2B87" w:rsidR="00A834A3" w:rsidRPr="000C4972" w:rsidRDefault="00A834A3" w:rsidP="00A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 w:rsidR="00DF423E">
              <w:rPr>
                <w:bCs/>
              </w:rPr>
              <w:t xml:space="preserve"> Ένα κουμπί προσθήκης σε κάθε ημέρα του πλάνου μας οδηγεί σε μια φόρμα συμπλήρωσης της επιθυμητής ώρας</w:t>
            </w:r>
            <w:r w:rsidR="000C4972">
              <w:rPr>
                <w:bCs/>
              </w:rPr>
              <w:t xml:space="preserve">   </w:t>
            </w:r>
            <w:r w:rsidR="00DF423E">
              <w:rPr>
                <w:bCs/>
              </w:rPr>
              <w:t>(</w:t>
            </w:r>
            <w:r w:rsidR="000C4972">
              <w:rPr>
                <w:bCs/>
              </w:rPr>
              <w:t>Κουτί κειμένου) και ενέργειας(επιλογή κουμπιού)</w:t>
            </w:r>
            <w:r w:rsidRPr="00FE3EB1">
              <w:rPr>
                <w:bCs/>
              </w:rPr>
              <w:t>»</w:t>
            </w:r>
          </w:p>
        </w:tc>
      </w:tr>
      <w:tr w:rsidR="007910B4" w14:paraId="411CEF08" w14:textId="77777777" w:rsidTr="00FA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56F3B6A" w14:textId="582EA435" w:rsidR="00A834A3" w:rsidRPr="00FA5978" w:rsidRDefault="00A834A3" w:rsidP="00A834A3">
            <w:pPr>
              <w:pStyle w:val="a4"/>
              <w:numPr>
                <w:ilvl w:val="0"/>
                <w:numId w:val="5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ΑΝΤΙΛΗΨΗ ΣΥΣΤΗΜΑΤΟΣ</w:t>
            </w:r>
          </w:p>
        </w:tc>
        <w:tc>
          <w:tcPr>
            <w:tcW w:w="2158" w:type="dxa"/>
          </w:tcPr>
          <w:p w14:paraId="27472667" w14:textId="148BAA67" w:rsidR="00A834A3" w:rsidRDefault="00566501" w:rsidP="00A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 χρήστης βλέπει  το κουμπί προσθήκης , το πατάει και εμφανίζεται η φόρμα συμπλήρωσης</w:t>
            </w:r>
            <w:r w:rsidR="00757AFA">
              <w:t xml:space="preserve"> νέας ενέργειας, η οποία με την χρήση ενδεικτικών μηνυμάτων, </w:t>
            </w:r>
            <w:r w:rsidR="00757AFA">
              <w:lastRenderedPageBreak/>
              <w:t>επικεφαλίδων και εικόνων οδηγείται στην ορθή συμπλήρωσή της.</w:t>
            </w:r>
          </w:p>
        </w:tc>
        <w:tc>
          <w:tcPr>
            <w:tcW w:w="2226" w:type="dxa"/>
            <w:vAlign w:val="center"/>
          </w:tcPr>
          <w:p w14:paraId="6F990F89" w14:textId="460001C7" w:rsidR="00A834A3" w:rsidRPr="00FA5978" w:rsidRDefault="00A834A3" w:rsidP="00A83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lastRenderedPageBreak/>
              <w:t>ΠΩΣ ΘΑ ΔΟΘΕΙ  «ΑΠΑΝΤΗΣΗ» ΣΤΟΝ ΧΡΗΣΤΗ ΩΣΤΕ ΝΑ ΤΗΝ ΑΝΤΙΛΗΦΘΕΙ (ΝΑ ΤΗΝ ΔΕΙ Η/ΚΑΙ ΝΑ ΤΗΝ ΑΚΟΥΣΕΙ Κ.ΛΠ.)</w:t>
            </w:r>
          </w:p>
        </w:tc>
        <w:tc>
          <w:tcPr>
            <w:tcW w:w="2060" w:type="dxa"/>
          </w:tcPr>
          <w:p w14:paraId="5DF5FDF8" w14:textId="57F26757" w:rsidR="00A834A3" w:rsidRDefault="00A834A3" w:rsidP="00A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</w:t>
            </w:r>
            <w:r w:rsidRPr="00FE3EB1">
              <w:rPr>
                <w:bCs/>
              </w:rPr>
              <w:t>»</w:t>
            </w:r>
          </w:p>
        </w:tc>
      </w:tr>
      <w:tr w:rsidR="00A834A3" w14:paraId="22C40A56" w14:textId="77777777" w:rsidTr="00024C8C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A484D02" w14:textId="20EEF154" w:rsidR="00A834A3" w:rsidRPr="00FA5978" w:rsidRDefault="00A834A3" w:rsidP="00A834A3">
            <w:pPr>
              <w:pStyle w:val="a4"/>
              <w:numPr>
                <w:ilvl w:val="0"/>
                <w:numId w:val="5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ΕΡΜΗΝΕΙΑ ΣΥΣΤΗΜΑΤΟΣ</w:t>
            </w:r>
          </w:p>
        </w:tc>
        <w:tc>
          <w:tcPr>
            <w:tcW w:w="2158" w:type="dxa"/>
          </w:tcPr>
          <w:p w14:paraId="02BF203E" w14:textId="77777777" w:rsidR="00A834A3" w:rsidRDefault="00A834A3" w:rsidP="00A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6" w:type="dxa"/>
            <w:vAlign w:val="center"/>
          </w:tcPr>
          <w:p w14:paraId="7944AE2E" w14:textId="6CB09859" w:rsidR="00A834A3" w:rsidRPr="00FA5978" w:rsidRDefault="00A834A3" w:rsidP="00A8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ΣΩΣΤΗ ΕΡΜΗΝΕΙΑ ΤΟΥ ΣΥΣΤΗΜΑΤΟΣ ΑΠΟ ΤΟΝ ΧΡΗΣΤΗ</w:t>
            </w:r>
          </w:p>
        </w:tc>
        <w:tc>
          <w:tcPr>
            <w:tcW w:w="2060" w:type="dxa"/>
          </w:tcPr>
          <w:p w14:paraId="5ADB1BBD" w14:textId="6ABA5181" w:rsidR="00A834A3" w:rsidRDefault="00A834A3" w:rsidP="00A8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</w:t>
            </w:r>
            <w:r w:rsidRPr="00FE3EB1">
              <w:rPr>
                <w:bCs/>
              </w:rPr>
              <w:t>»</w:t>
            </w:r>
          </w:p>
        </w:tc>
      </w:tr>
      <w:tr w:rsidR="00A834A3" w14:paraId="36451FD4" w14:textId="77777777" w:rsidTr="00E2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958A0D" w14:textId="09DAB535" w:rsidR="00A834A3" w:rsidRPr="00FA5978" w:rsidRDefault="00A834A3" w:rsidP="00A834A3">
            <w:pPr>
              <w:pStyle w:val="a4"/>
              <w:numPr>
                <w:ilvl w:val="0"/>
                <w:numId w:val="5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ΑΞΙΟΛΟΓΗΣΗ ΣΥΣΤΗΜΑΤΟΣ ΜΕ ΒΑΣΗ ΤΟΝ ΑΡΧΙΚΟ ΣΤΟΧΟ ΤΟΥ ΧΡΗΣΤΗ</w:t>
            </w:r>
          </w:p>
        </w:tc>
        <w:tc>
          <w:tcPr>
            <w:tcW w:w="2158" w:type="dxa"/>
          </w:tcPr>
          <w:p w14:paraId="28DE1633" w14:textId="77777777" w:rsidR="00A834A3" w:rsidRDefault="00A834A3" w:rsidP="00A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6" w:type="dxa"/>
            <w:vAlign w:val="center"/>
          </w:tcPr>
          <w:p w14:paraId="6B067792" w14:textId="5DF6683E" w:rsidR="00A834A3" w:rsidRDefault="00A834A3" w:rsidP="00A83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ΑΞΙΟΛΟΓΗΣΗ ΤΟΥ ΑΡΧΙΚΟΥ ΣΤΟΧΟΥ ΑΠΟ ΤΟΝ ΧΡΗΣΤΗ</w:t>
            </w:r>
          </w:p>
        </w:tc>
        <w:tc>
          <w:tcPr>
            <w:tcW w:w="2060" w:type="dxa"/>
          </w:tcPr>
          <w:p w14:paraId="7225FC18" w14:textId="6E8DC4B4" w:rsidR="00A834A3" w:rsidRDefault="00A834A3" w:rsidP="00A8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</w:t>
            </w:r>
            <w:r w:rsidRPr="00FE3EB1">
              <w:rPr>
                <w:bCs/>
              </w:rPr>
              <w:t>»</w:t>
            </w:r>
          </w:p>
        </w:tc>
      </w:tr>
    </w:tbl>
    <w:p w14:paraId="2C0C824C" w14:textId="3CFF4420" w:rsidR="00F90D2F" w:rsidRPr="006360B6" w:rsidRDefault="00F90D2F" w:rsidP="00F90D2F">
      <w:pPr>
        <w:rPr>
          <w:lang w:val="en-US"/>
        </w:rPr>
      </w:pPr>
    </w:p>
    <w:p w14:paraId="351EFD65" w14:textId="00EBE95B" w:rsidR="00F90D2F" w:rsidRDefault="00F90D2F" w:rsidP="00F90D2F"/>
    <w:p w14:paraId="7563FD7B" w14:textId="18004515" w:rsidR="00F90D2F" w:rsidRDefault="00F90D2F" w:rsidP="00F90D2F"/>
    <w:p w14:paraId="5D66FD23" w14:textId="49D7507E" w:rsidR="00F90D2F" w:rsidRDefault="00F90D2F" w:rsidP="00F90D2F"/>
    <w:p w14:paraId="6437D966" w14:textId="4D9BFFE9" w:rsidR="00F90D2F" w:rsidRDefault="00F90D2F" w:rsidP="00F90D2F"/>
    <w:p w14:paraId="74B57006" w14:textId="77777777" w:rsidR="00F90D2F" w:rsidRPr="00F90D2F" w:rsidRDefault="00F90D2F" w:rsidP="00F90D2F"/>
    <w:p w14:paraId="0C851837" w14:textId="77777777" w:rsidR="002E026A" w:rsidRDefault="002E026A" w:rsidP="00F90D2F">
      <w:pPr>
        <w:pStyle w:val="1"/>
      </w:pPr>
    </w:p>
    <w:p w14:paraId="0F1923C3" w14:textId="77777777" w:rsidR="002E026A" w:rsidRDefault="002E026A" w:rsidP="00F90D2F">
      <w:pPr>
        <w:pStyle w:val="1"/>
      </w:pPr>
    </w:p>
    <w:p w14:paraId="3A2B5DDF" w14:textId="77777777" w:rsidR="002E026A" w:rsidRDefault="002E026A" w:rsidP="00F90D2F">
      <w:pPr>
        <w:pStyle w:val="1"/>
      </w:pPr>
    </w:p>
    <w:p w14:paraId="4CBC74F6" w14:textId="77777777" w:rsidR="002E026A" w:rsidRDefault="002E026A" w:rsidP="00F90D2F">
      <w:pPr>
        <w:pStyle w:val="1"/>
      </w:pPr>
    </w:p>
    <w:p w14:paraId="3F7DDB02" w14:textId="49EBDB83" w:rsidR="00F90D2F" w:rsidRDefault="00F90D2F" w:rsidP="002E026A">
      <w:pPr>
        <w:pStyle w:val="1"/>
      </w:pPr>
    </w:p>
    <w:p w14:paraId="7851064E" w14:textId="576BD6BF" w:rsidR="002E026A" w:rsidRDefault="002E026A" w:rsidP="002E026A"/>
    <w:p w14:paraId="5F1A3354" w14:textId="0B300478" w:rsidR="002E026A" w:rsidRDefault="002E026A" w:rsidP="002E026A"/>
    <w:p w14:paraId="4C283919" w14:textId="3E235531" w:rsidR="002E026A" w:rsidRDefault="002E026A" w:rsidP="002E026A"/>
    <w:p w14:paraId="6C87FBDC" w14:textId="37D61691" w:rsidR="002E026A" w:rsidRDefault="002E026A" w:rsidP="002E026A"/>
    <w:p w14:paraId="21A6D3AF" w14:textId="77777777" w:rsidR="002E026A" w:rsidRDefault="002E026A" w:rsidP="002E026A">
      <w:pPr>
        <w:pStyle w:val="1"/>
      </w:pPr>
      <w:r>
        <w:lastRenderedPageBreak/>
        <w:t>2.</w:t>
      </w:r>
      <w:r w:rsidRPr="00F90D2F">
        <w:t xml:space="preserve">Εντολές ηλεκτρονικού </w:t>
      </w:r>
      <w:r>
        <w:t>θ</w:t>
      </w:r>
      <w:r w:rsidRPr="00F90D2F">
        <w:t>ερμομέτρου</w:t>
      </w:r>
    </w:p>
    <w:p w14:paraId="7EF89631" w14:textId="41889AC4" w:rsidR="002E026A" w:rsidRDefault="002E026A" w:rsidP="002E026A"/>
    <w:tbl>
      <w:tblPr>
        <w:tblStyle w:val="4-1"/>
        <w:tblW w:w="8776" w:type="dxa"/>
        <w:tblLook w:val="04A0" w:firstRow="1" w:lastRow="0" w:firstColumn="1" w:lastColumn="0" w:noHBand="0" w:noVBand="1"/>
      </w:tblPr>
      <w:tblGrid>
        <w:gridCol w:w="2332"/>
        <w:gridCol w:w="2158"/>
        <w:gridCol w:w="2226"/>
        <w:gridCol w:w="2060"/>
      </w:tblGrid>
      <w:tr w:rsidR="002E026A" w14:paraId="4200B251" w14:textId="77777777" w:rsidTr="004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6FE84C85" w14:textId="77777777" w:rsidR="002E026A" w:rsidRDefault="002E026A" w:rsidP="004A7B25">
            <w:pPr>
              <w:jc w:val="center"/>
              <w:rPr>
                <w:sz w:val="36"/>
                <w:szCs w:val="36"/>
              </w:rPr>
            </w:pPr>
            <w:r w:rsidRPr="00FC5E13">
              <w:rPr>
                <w:sz w:val="36"/>
                <w:szCs w:val="36"/>
              </w:rPr>
              <w:t>ΠΙΝΑΚΑΣ ΣΧΕΔΙΑΣΜΟΥ ΕΝΕΡΓΕΙΩΝ</w:t>
            </w:r>
          </w:p>
          <w:p w14:paraId="3DCC8FFD" w14:textId="77777777" w:rsidR="002E026A" w:rsidRDefault="002E026A" w:rsidP="004A7B25">
            <w:pPr>
              <w:jc w:val="center"/>
              <w:rPr>
                <w:sz w:val="36"/>
                <w:szCs w:val="36"/>
              </w:rPr>
            </w:pPr>
            <w:r w:rsidRPr="00FC5E13">
              <w:rPr>
                <w:sz w:val="36"/>
                <w:szCs w:val="36"/>
              </w:rPr>
              <w:t>ΣΥΣΤΗΜΑΤΟΣ ΔΙΕΠΑΦΗΣ</w:t>
            </w:r>
          </w:p>
          <w:p w14:paraId="6BBCB88C" w14:textId="77777777" w:rsidR="002E026A" w:rsidRDefault="002E026A" w:rsidP="004A7B25">
            <w:pPr>
              <w:jc w:val="center"/>
            </w:pPr>
            <w:r>
              <w:rPr>
                <w:sz w:val="36"/>
                <w:szCs w:val="36"/>
              </w:rPr>
              <w:t>ΣΥΜΒΑΤΟΣ</w:t>
            </w:r>
            <w:r w:rsidRPr="00FC5E13">
              <w:rPr>
                <w:sz w:val="36"/>
                <w:szCs w:val="36"/>
              </w:rPr>
              <w:t xml:space="preserve"> ΜΕ ΤΟ ΜΟΝΤΕΛΟ ΤΟΥ ΝΟΡΜΑΝ</w:t>
            </w:r>
          </w:p>
        </w:tc>
      </w:tr>
      <w:tr w:rsidR="003E2033" w14:paraId="27152733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FC5B727" w14:textId="77777777" w:rsidR="002E026A" w:rsidRDefault="002E026A" w:rsidP="004A7B25">
            <w:pPr>
              <w:jc w:val="center"/>
            </w:pPr>
            <w:r w:rsidRPr="00FA5978">
              <w:rPr>
                <w:color w:val="0F243E" w:themeColor="text2" w:themeShade="80"/>
                <w:sz w:val="40"/>
                <w:szCs w:val="40"/>
              </w:rPr>
              <w:t>ΧΡΗΣΤΗΣ ΚΑΙ</w:t>
            </w:r>
            <w:r w:rsidRPr="00FA5978">
              <w:rPr>
                <w:color w:val="0F243E" w:themeColor="text2" w:themeShade="80"/>
                <w:sz w:val="40"/>
                <w:szCs w:val="40"/>
                <w:lang w:val="en-US"/>
              </w:rPr>
              <w:t xml:space="preserve"> </w:t>
            </w:r>
            <w:r w:rsidRPr="00FA5978">
              <w:rPr>
                <w:color w:val="0F243E" w:themeColor="text2" w:themeShade="80"/>
                <w:sz w:val="40"/>
                <w:szCs w:val="40"/>
              </w:rPr>
              <w:t>ΣΤΑΔΙΑ ΝΟΡΜΑΝ</w:t>
            </w:r>
          </w:p>
        </w:tc>
        <w:tc>
          <w:tcPr>
            <w:tcW w:w="2158" w:type="dxa"/>
          </w:tcPr>
          <w:p w14:paraId="4F1011F5" w14:textId="77777777" w:rsidR="002E026A" w:rsidRDefault="002E026A" w:rsidP="00F27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6" w:type="dxa"/>
          </w:tcPr>
          <w:p w14:paraId="368DC616" w14:textId="77777777" w:rsidR="002E026A" w:rsidRDefault="002E026A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40"/>
                <w:szCs w:val="40"/>
              </w:rPr>
            </w:pPr>
          </w:p>
          <w:p w14:paraId="77F50AE9" w14:textId="77777777" w:rsidR="002E026A" w:rsidRDefault="002E026A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8">
              <w:rPr>
                <w:b/>
                <w:color w:val="0F243E" w:themeColor="text2" w:themeShade="80"/>
                <w:sz w:val="40"/>
                <w:szCs w:val="40"/>
              </w:rPr>
              <w:t>ΣΧΕΔΙΑΣΤΗΣ UI</w:t>
            </w:r>
          </w:p>
        </w:tc>
        <w:tc>
          <w:tcPr>
            <w:tcW w:w="2060" w:type="dxa"/>
          </w:tcPr>
          <w:p w14:paraId="0EB09372" w14:textId="77777777" w:rsidR="002E026A" w:rsidRDefault="002E026A" w:rsidP="004A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033" w14:paraId="2C0CD3D4" w14:textId="77777777" w:rsidTr="004A7B25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18D9E80" w14:textId="77777777" w:rsidR="002E026A" w:rsidRPr="00FA5978" w:rsidRDefault="002E026A" w:rsidP="002E026A">
            <w:pPr>
              <w:pStyle w:val="a4"/>
              <w:numPr>
                <w:ilvl w:val="0"/>
                <w:numId w:val="6"/>
              </w:num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ΣΤΟΧΟΣ ΧΡΗΣΤΗ</w:t>
            </w:r>
          </w:p>
        </w:tc>
        <w:tc>
          <w:tcPr>
            <w:tcW w:w="2158" w:type="dxa"/>
          </w:tcPr>
          <w:p w14:paraId="61067F92" w14:textId="09AE5DC3" w:rsidR="002E026A" w:rsidRPr="0055122B" w:rsidRDefault="00D36263" w:rsidP="00F27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ΘΕΡΜΟΜΕΤΡΗΣΗ</w:t>
            </w:r>
          </w:p>
        </w:tc>
        <w:tc>
          <w:tcPr>
            <w:tcW w:w="2226" w:type="dxa"/>
          </w:tcPr>
          <w:p w14:paraId="5158F39B" w14:textId="77777777" w:rsidR="002E026A" w:rsidRPr="00FA5978" w:rsidRDefault="002E026A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ΕΙΝΑΙ ΚΑΘΑΡΟ ΤΙ ΠΡΕΠΕΙ ΝΑ ΚΑΝΕΙ Ο ΧΡΗΣΤΗΣ ΓΙΑ ΤΟΝ ΣΤΟΧΟ ΤΟΥ</w:t>
            </w:r>
          </w:p>
        </w:tc>
        <w:tc>
          <w:tcPr>
            <w:tcW w:w="2060" w:type="dxa"/>
          </w:tcPr>
          <w:p w14:paraId="5C866CE7" w14:textId="230B08E3" w:rsidR="002E026A" w:rsidRPr="00C315A8" w:rsidRDefault="002E026A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7"/>
                <w:szCs w:val="27"/>
              </w:rPr>
              <w:t xml:space="preserve">«ΓΙΑ ΝΑ </w:t>
            </w:r>
            <w:r w:rsidR="00A8146D">
              <w:rPr>
                <w:color w:val="000000"/>
                <w:sz w:val="27"/>
                <w:szCs w:val="27"/>
              </w:rPr>
              <w:t>ΜΕΤΡΗΣΕΤΕ ΤΗΝ ΘΕΡΜΟΚΡΑΣΙΑ ΣΑΣ, ΠΑΤΗΣΕΤΕ ΤΟ ΚΟΥΜΠΙ ΕΝΑΡΞΗΣ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</w:tr>
      <w:tr w:rsidR="003E2033" w14:paraId="77672BDB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2733CD" w14:textId="77777777" w:rsidR="002E026A" w:rsidRPr="00FA5978" w:rsidRDefault="002E026A" w:rsidP="002E026A">
            <w:pPr>
              <w:pStyle w:val="a4"/>
              <w:numPr>
                <w:ilvl w:val="0"/>
                <w:numId w:val="6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ΕΝΕΡΓΕΙΕΣ ΠΟΥ ΘΑ ΑΠΑΙΤΟΥΝΤΑΙ (ΠΡΟΘΕΣΗ)</w:t>
            </w:r>
          </w:p>
        </w:tc>
        <w:tc>
          <w:tcPr>
            <w:tcW w:w="2158" w:type="dxa"/>
          </w:tcPr>
          <w:p w14:paraId="11FAF367" w14:textId="5EEE6D40" w:rsidR="002E026A" w:rsidRPr="00A834A3" w:rsidRDefault="00D36263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7"/>
                <w:szCs w:val="27"/>
              </w:rPr>
              <w:t>ΕΛΕΓΧΟΣ ΘΕΡΜΟΚΡΑΣΙΑΣ</w:t>
            </w:r>
          </w:p>
        </w:tc>
        <w:tc>
          <w:tcPr>
            <w:tcW w:w="2226" w:type="dxa"/>
          </w:tcPr>
          <w:p w14:paraId="6358652C" w14:textId="77777777" w:rsidR="002E026A" w:rsidRPr="00FA5978" w:rsidRDefault="002E026A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ΣΧΕΔΙΑΣΤΟΥΝ ΕΝΕΡΓΕΙΕΣ ΚΑΤΑΝΟΗΤΕΣ ΣΤΟΝ ΧΡΗΣΤΗ</w:t>
            </w:r>
          </w:p>
        </w:tc>
        <w:tc>
          <w:tcPr>
            <w:tcW w:w="2060" w:type="dxa"/>
          </w:tcPr>
          <w:p w14:paraId="415862C2" w14:textId="4A095C22" w:rsidR="002B1415" w:rsidRDefault="002E026A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 w:rsidR="002B1415">
              <w:rPr>
                <w:bCs/>
              </w:rPr>
              <w:t>ΠΙΕΣΤΕ ΤΟ ΚΟΥΜΠΙ ΚΑΙ ΑΝΑΜΕΙΝΑΤΕ</w:t>
            </w:r>
          </w:p>
          <w:p w14:paraId="512E4703" w14:textId="5A48446E" w:rsidR="002E026A" w:rsidRPr="002B1415" w:rsidRDefault="002B1415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ΓΙΑ ΤΗΝ ΕΜΦΑΝΙΣΗ ΤΩΝ ΑΠΟΤΕΛΕΣΜΑΤΩΝ</w:t>
            </w:r>
            <w:r w:rsidR="002E026A" w:rsidRPr="00FE3EB1">
              <w:rPr>
                <w:bCs/>
              </w:rPr>
              <w:t>»</w:t>
            </w:r>
          </w:p>
        </w:tc>
      </w:tr>
      <w:tr w:rsidR="003E2033" w14:paraId="09656975" w14:textId="77777777" w:rsidTr="004A7B25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C0A74BB" w14:textId="77777777" w:rsidR="002E026A" w:rsidRPr="00FA5978" w:rsidRDefault="002E026A" w:rsidP="002E026A">
            <w:pPr>
              <w:pStyle w:val="a4"/>
              <w:numPr>
                <w:ilvl w:val="0"/>
                <w:numId w:val="6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ΕΚΤΕΛΕΣΗ ΕΝΕΡΓΕΙΩΝ</w:t>
            </w:r>
          </w:p>
        </w:tc>
        <w:tc>
          <w:tcPr>
            <w:tcW w:w="2158" w:type="dxa"/>
          </w:tcPr>
          <w:p w14:paraId="482D13A8" w14:textId="6E1DFB29" w:rsidR="002E026A" w:rsidRDefault="00D36263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Ο ΧΡΗΣΤΗΣ ΘΑ ΑΛΛΗΛΕΠΙΔΡΑ ΜΕ ΤΟ ΚΟΥΜΠΙ ΕΚΚΙΝΗΣΗΣ ΤΗΣ ΔΙΑΔΙΚΑΣΙΑΣ </w:t>
            </w:r>
            <w:r w:rsidR="00185ACB">
              <w:t>ΘΕΡΜΟΜΕΤΡΗΣΗΣ ΚΑΙ ΘΑ ΑΝΑΜΕΝΕΙ ΝΑ ΕΜΦΑΝΙΣΤΟΥΝ ΤΑ ΑΠΟΤΕΛΕΣΜΑΤΑ ΣΤΗΝ ΟΘΟΝΗ</w:t>
            </w:r>
          </w:p>
        </w:tc>
        <w:tc>
          <w:tcPr>
            <w:tcW w:w="2226" w:type="dxa"/>
            <w:vAlign w:val="center"/>
          </w:tcPr>
          <w:p w14:paraId="0457F930" w14:textId="77777777" w:rsidR="002E026A" w:rsidRPr="00FA5978" w:rsidRDefault="002E026A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ΕΚΤΕΛΕΣΗ</w:t>
            </w:r>
          </w:p>
        </w:tc>
        <w:tc>
          <w:tcPr>
            <w:tcW w:w="2060" w:type="dxa"/>
          </w:tcPr>
          <w:p w14:paraId="3DFF6228" w14:textId="6D94E991" w:rsidR="002E026A" w:rsidRPr="000C4972" w:rsidRDefault="002E026A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 w:rsidR="002B1415">
              <w:rPr>
                <w:bCs/>
              </w:rPr>
              <w:t>ΚΟΥΜΠΙ ΕΝΑΡΞΗΣ</w:t>
            </w:r>
            <w:r w:rsidRPr="00FE3EB1">
              <w:rPr>
                <w:bCs/>
              </w:rPr>
              <w:t>»</w:t>
            </w:r>
          </w:p>
        </w:tc>
      </w:tr>
      <w:tr w:rsidR="003E2033" w14:paraId="444D8116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28B6794" w14:textId="77777777" w:rsidR="002E026A" w:rsidRPr="00FA5978" w:rsidRDefault="002E026A" w:rsidP="002E026A">
            <w:pPr>
              <w:pStyle w:val="a4"/>
              <w:numPr>
                <w:ilvl w:val="0"/>
                <w:numId w:val="6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ΑΝΤΙΛΗΨΗ ΣΥΣΤΗΜΑΤΟΣ</w:t>
            </w:r>
          </w:p>
        </w:tc>
        <w:tc>
          <w:tcPr>
            <w:tcW w:w="2158" w:type="dxa"/>
          </w:tcPr>
          <w:p w14:paraId="0911437A" w14:textId="5DE7F3B0" w:rsidR="002E026A" w:rsidRDefault="00C44618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 ΧΡΗΣΤΗΣ ΒΛΕΠΕΙ  ΤΗΝ ΟΘΟΝΗ</w:t>
            </w:r>
            <w:r w:rsidR="00A77B19">
              <w:t xml:space="preserve"> ΜΕ ΤΟ ΘΕΡΜΟΜΕΤΡΟ ΜΕ ΤΟ ΚΟΥΜΠΙ ΓΙΑ ΤΗΝ ΕΝΑΡΞΗ ΤΗΣ ΘΕΡΜΟΜΕΤΡΗΣΗΣ</w:t>
            </w:r>
          </w:p>
        </w:tc>
        <w:tc>
          <w:tcPr>
            <w:tcW w:w="2226" w:type="dxa"/>
            <w:vAlign w:val="center"/>
          </w:tcPr>
          <w:p w14:paraId="76566753" w14:textId="77777777" w:rsidR="002E026A" w:rsidRPr="00FA5978" w:rsidRDefault="002E026A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ΟΘΕΙ  «ΑΠΑΝΤΗΣΗ» ΣΤΟΝ ΧΡΗΣΤΗ ΩΣΤΕ ΝΑ ΤΗΝ ΑΝΤΙΛΗΦΘΕΙ (ΝΑ ΤΗΝ ΔΕΙ Η/ΚΑΙ ΝΑ ΤΗΝ ΑΚΟΥΣΕΙ Κ.ΛΠ.)</w:t>
            </w:r>
          </w:p>
        </w:tc>
        <w:tc>
          <w:tcPr>
            <w:tcW w:w="2060" w:type="dxa"/>
          </w:tcPr>
          <w:p w14:paraId="08C0E7F0" w14:textId="3CE06BD7" w:rsidR="002E026A" w:rsidRDefault="00F2769F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ΜΕΤΑ ΤΟ ΧΑΡΑΚΤΗΡΙΣΤΙΚΟ ΗΧΟ  ΕΜΦΑΝΙΕΖΕΤΑΙ </w:t>
            </w:r>
            <w:r w:rsidR="002E026A" w:rsidRPr="00FE3EB1">
              <w:rPr>
                <w:bCs/>
              </w:rPr>
              <w:t>«</w:t>
            </w:r>
            <w:r w:rsidR="002E026A">
              <w:rPr>
                <w:bCs/>
              </w:rPr>
              <w:t xml:space="preserve"> </w:t>
            </w:r>
            <w:r w:rsidR="002B1415">
              <w:rPr>
                <w:bCs/>
              </w:rPr>
              <w:t>Η ΘΕΡΜΟΚΡΑΣΙΑ ΣΑΣ ΕΙΝΑΙ …..</w:t>
            </w:r>
            <w:r w:rsidR="002E026A" w:rsidRPr="00FE3EB1">
              <w:rPr>
                <w:bCs/>
              </w:rPr>
              <w:t>»</w:t>
            </w:r>
          </w:p>
          <w:p w14:paraId="6BC6CA58" w14:textId="6B687C70" w:rsidR="002B1415" w:rsidRDefault="002B1415" w:rsidP="004A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033" w14:paraId="7E898C17" w14:textId="77777777" w:rsidTr="004A7B25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C5E1137" w14:textId="77777777" w:rsidR="002E026A" w:rsidRPr="00FA5978" w:rsidRDefault="002E026A" w:rsidP="002E026A">
            <w:pPr>
              <w:pStyle w:val="a4"/>
              <w:numPr>
                <w:ilvl w:val="0"/>
                <w:numId w:val="6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lastRenderedPageBreak/>
              <w:t>ΠΩΣ ΘΑ ΓΙΝΕΤΑΙ Η ΕΡΜΗΝΕΙΑ ΣΥΣΤΗΜΑΤΟΣ</w:t>
            </w:r>
          </w:p>
        </w:tc>
        <w:tc>
          <w:tcPr>
            <w:tcW w:w="2158" w:type="dxa"/>
          </w:tcPr>
          <w:p w14:paraId="6FC75E38" w14:textId="7A5013E9" w:rsidR="002E026A" w:rsidRDefault="00F2769F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ΌΤΑΝ Η ΘΕΡΜΟΜΕΤΡΗΣΗ ΟΛΟΚΛΗΡΩΘΕΙ ΑΚΟΥΓΕΤΑΙ ΕΝΑΣ ΗΧΟΣ ΚΑΙ  </w:t>
            </w:r>
            <w:r w:rsidR="00731E20">
              <w:t xml:space="preserve">ΑΝΑΓΡΑΦΕΤΑΙ Η ΘΕΡΜΟΚΡΑΣΙΑ ΠΟΥ ΕΧΕΙ Ο ΧΡΗΣΤΗΣ. </w:t>
            </w:r>
            <w:r w:rsidR="00A77B19">
              <w:t xml:space="preserve">ΑΝ </w:t>
            </w:r>
            <w:r w:rsidR="00731E20">
              <w:t xml:space="preserve">Η ΟΘΟΝΗ </w:t>
            </w:r>
            <w:r w:rsidR="00A77B19">
              <w:t>ΕΙΝΑΙ ΚΟΚΚΙΝΗ ΕΧΕΙ ΠΥΡΕΤΟ ΕΝΩ ΑΝ ΕΙΝΑΙ ΠΡΑΣΙΝΗ ΕΧΕΙ ΦΥΣΙΟΛΟΓΙΚΗ ΘΕΡΜΟΚΡΑΣΙΑ</w:t>
            </w:r>
          </w:p>
        </w:tc>
        <w:tc>
          <w:tcPr>
            <w:tcW w:w="2226" w:type="dxa"/>
            <w:vAlign w:val="center"/>
          </w:tcPr>
          <w:p w14:paraId="4E767245" w14:textId="77777777" w:rsidR="002E026A" w:rsidRPr="00FA5978" w:rsidRDefault="002E026A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ΣΩΣΤΗ ΕΡΜΗΝΕΙΑ ΤΟΥ ΣΥΣΤΗΜΑΤΟΣ ΑΠΟ ΤΟΝ ΧΡΗΣΤΗ</w:t>
            </w:r>
          </w:p>
        </w:tc>
        <w:tc>
          <w:tcPr>
            <w:tcW w:w="2060" w:type="dxa"/>
          </w:tcPr>
          <w:p w14:paraId="6DD530F4" w14:textId="72C4F205" w:rsidR="00F2769F" w:rsidRDefault="00F2769F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ΗΧΟΣ</w:t>
            </w:r>
            <w:r w:rsidR="004A10C8">
              <w:rPr>
                <w:bCs/>
              </w:rPr>
              <w:t xml:space="preserve">=ΤΕΛΟΣ ΘΕΡΜΟΜΕΤΡΗΣΗΣ </w:t>
            </w:r>
          </w:p>
          <w:p w14:paraId="46AC43DF" w14:textId="77777777" w:rsidR="00F2769F" w:rsidRDefault="00F2769F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0744EE4" w14:textId="26C3F575" w:rsidR="002E026A" w:rsidRDefault="003E2033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ΚΟΚΚΙΝΟ ΦΟΝΤΟ ΟΘΟΝΗΣ = ΠΥΡΕΤΟΣ</w:t>
            </w:r>
          </w:p>
          <w:p w14:paraId="1E61126B" w14:textId="77777777" w:rsidR="003E2033" w:rsidRDefault="003E2033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10A9882" w14:textId="42EDBC83" w:rsidR="003E2033" w:rsidRDefault="003E2033" w:rsidP="000D7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ΠΡΑΣΙΝΟ ΦΟΝΤΟ ΟΘΟΝΗΣ = ΦΥΣΙΟΛΟΓΙΚΗ ΘΕΡΜΟΚΡΑΣΙΑ</w:t>
            </w:r>
          </w:p>
        </w:tc>
      </w:tr>
      <w:tr w:rsidR="003E2033" w14:paraId="7D3B5E0D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DD03887" w14:textId="77777777" w:rsidR="002E026A" w:rsidRPr="00FA5978" w:rsidRDefault="002E026A" w:rsidP="002E026A">
            <w:pPr>
              <w:pStyle w:val="a4"/>
              <w:numPr>
                <w:ilvl w:val="0"/>
                <w:numId w:val="6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ΑΞΙΟΛΟΓΗΣΗ ΣΥΣΤΗΜΑΤΟΣ ΜΕ ΒΑΣΗ ΤΟΝ ΑΡΧΙΚΟ ΣΤΟΧΟ ΤΟΥ ΧΡΗΣΤΗ</w:t>
            </w:r>
          </w:p>
        </w:tc>
        <w:tc>
          <w:tcPr>
            <w:tcW w:w="2158" w:type="dxa"/>
          </w:tcPr>
          <w:p w14:paraId="38157BB8" w14:textId="488652F8" w:rsidR="002E026A" w:rsidRPr="00A8146D" w:rsidRDefault="00133777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</w:t>
            </w:r>
            <w:r w:rsidR="00A8146D">
              <w:t>ΙΩΘΕΙ ΕΥΧΑΡΙΣΤΗΜΕΝΟΣ ΔΙΟΤΙ ΜΕ ΤΗΝ ΧΡΗΣΗ ΤΗΣ ΕΦΑΡΜΟΓΗΣ ΚΑΙ ΜΕ ΤΙΣ ΑΝΤΙΣΤΟΙΧΕΣ ΕΝΕΡΓΕΙΕΣ ΠΕΤΥΧΕ ΤΟΝ ΣΤΟΧΟ ΤΟΥ.</w:t>
            </w:r>
          </w:p>
        </w:tc>
        <w:tc>
          <w:tcPr>
            <w:tcW w:w="2226" w:type="dxa"/>
            <w:vAlign w:val="center"/>
          </w:tcPr>
          <w:p w14:paraId="2B38123E" w14:textId="77777777" w:rsidR="002E026A" w:rsidRDefault="002E026A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ΑΞΙΟΛΟΓΗΣΗ ΤΟΥ ΑΡΧΙΚΟΥ ΣΤΟΧΟΥ ΑΠΟ ΤΟΝ ΧΡΗΣΤΗ</w:t>
            </w:r>
          </w:p>
        </w:tc>
        <w:tc>
          <w:tcPr>
            <w:tcW w:w="2060" w:type="dxa"/>
          </w:tcPr>
          <w:p w14:paraId="11FAEDFB" w14:textId="77777777" w:rsidR="00A815A8" w:rsidRDefault="002E026A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</w:t>
            </w:r>
            <w:r w:rsidR="00A815A8">
              <w:rPr>
                <w:bCs/>
              </w:rPr>
              <w:t>ΑΞΙΟΛΟΓΗΣΤΕ ΤΗΝ ΕΜΠΕΙΡΙΑ ΣΑΣ</w:t>
            </w:r>
            <w:r w:rsidRPr="00FE3EB1">
              <w:rPr>
                <w:bCs/>
              </w:rPr>
              <w:t>»</w:t>
            </w:r>
          </w:p>
          <w:p w14:paraId="2120AA8B" w14:textId="046365AD" w:rsidR="00A815A8" w:rsidRPr="00A815A8" w:rsidRDefault="00A815A8" w:rsidP="000D7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…/5 ΑΣΤΕΡΙΑ</w:t>
            </w:r>
          </w:p>
        </w:tc>
      </w:tr>
    </w:tbl>
    <w:p w14:paraId="43097E0C" w14:textId="0095F54D" w:rsidR="002E026A" w:rsidRDefault="002E026A" w:rsidP="002E026A"/>
    <w:p w14:paraId="13F04CC3" w14:textId="04BD9AC1" w:rsidR="00F2769F" w:rsidRDefault="00F2769F" w:rsidP="002E026A"/>
    <w:tbl>
      <w:tblPr>
        <w:tblStyle w:val="4-1"/>
        <w:tblW w:w="8776" w:type="dxa"/>
        <w:tblLook w:val="04A0" w:firstRow="1" w:lastRow="0" w:firstColumn="1" w:lastColumn="0" w:noHBand="0" w:noVBand="1"/>
      </w:tblPr>
      <w:tblGrid>
        <w:gridCol w:w="2332"/>
        <w:gridCol w:w="2158"/>
        <w:gridCol w:w="2226"/>
        <w:gridCol w:w="2060"/>
      </w:tblGrid>
      <w:tr w:rsidR="00F2769F" w14:paraId="5A1BB0F4" w14:textId="77777777" w:rsidTr="004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3F1A5EB9" w14:textId="77777777" w:rsidR="00F2769F" w:rsidRDefault="00F2769F" w:rsidP="004A7B25">
            <w:pPr>
              <w:jc w:val="center"/>
              <w:rPr>
                <w:sz w:val="36"/>
                <w:szCs w:val="36"/>
              </w:rPr>
            </w:pPr>
            <w:r w:rsidRPr="00FC5E13">
              <w:rPr>
                <w:sz w:val="36"/>
                <w:szCs w:val="36"/>
              </w:rPr>
              <w:t>ΠΙΝΑΚΑΣ ΣΧΕΔΙΑΣΜΟΥ ΕΝΕΡΓΕΙΩΝ</w:t>
            </w:r>
          </w:p>
          <w:p w14:paraId="71B0BD64" w14:textId="77777777" w:rsidR="00F2769F" w:rsidRDefault="00F2769F" w:rsidP="004A7B25">
            <w:pPr>
              <w:jc w:val="center"/>
              <w:rPr>
                <w:sz w:val="36"/>
                <w:szCs w:val="36"/>
              </w:rPr>
            </w:pPr>
            <w:r w:rsidRPr="00FC5E13">
              <w:rPr>
                <w:sz w:val="36"/>
                <w:szCs w:val="36"/>
              </w:rPr>
              <w:t>ΣΥΣΤΗΜΑΤΟΣ ΔΙΕΠΑΦΗΣ</w:t>
            </w:r>
          </w:p>
          <w:p w14:paraId="245E8B88" w14:textId="77777777" w:rsidR="00F2769F" w:rsidRDefault="00F2769F" w:rsidP="004A7B25">
            <w:pPr>
              <w:jc w:val="center"/>
            </w:pPr>
            <w:r>
              <w:rPr>
                <w:sz w:val="36"/>
                <w:szCs w:val="36"/>
              </w:rPr>
              <w:t>ΣΥΜΒΑΤΟΣ</w:t>
            </w:r>
            <w:r w:rsidRPr="00FC5E13">
              <w:rPr>
                <w:sz w:val="36"/>
                <w:szCs w:val="36"/>
              </w:rPr>
              <w:t xml:space="preserve"> ΜΕ ΤΟ ΜΟΝΤΕΛΟ ΤΟΥ ΝΟΡΜΑΝ</w:t>
            </w:r>
          </w:p>
        </w:tc>
      </w:tr>
      <w:tr w:rsidR="00F2769F" w14:paraId="5BD5A586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3606498" w14:textId="77777777" w:rsidR="00F2769F" w:rsidRDefault="00F2769F" w:rsidP="004A7B25">
            <w:pPr>
              <w:jc w:val="center"/>
            </w:pPr>
            <w:r w:rsidRPr="00FA5978">
              <w:rPr>
                <w:color w:val="0F243E" w:themeColor="text2" w:themeShade="80"/>
                <w:sz w:val="40"/>
                <w:szCs w:val="40"/>
              </w:rPr>
              <w:t>ΧΡΗΣΤΗΣ ΚΑΙ</w:t>
            </w:r>
            <w:r w:rsidRPr="00FA5978">
              <w:rPr>
                <w:color w:val="0F243E" w:themeColor="text2" w:themeShade="80"/>
                <w:sz w:val="40"/>
                <w:szCs w:val="40"/>
                <w:lang w:val="en-US"/>
              </w:rPr>
              <w:t xml:space="preserve"> </w:t>
            </w:r>
            <w:r w:rsidRPr="00FA5978">
              <w:rPr>
                <w:color w:val="0F243E" w:themeColor="text2" w:themeShade="80"/>
                <w:sz w:val="40"/>
                <w:szCs w:val="40"/>
              </w:rPr>
              <w:t>ΣΤΑΔΙΑ ΝΟΡΜΑΝ</w:t>
            </w:r>
          </w:p>
        </w:tc>
        <w:tc>
          <w:tcPr>
            <w:tcW w:w="2158" w:type="dxa"/>
          </w:tcPr>
          <w:p w14:paraId="540000E5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6" w:type="dxa"/>
          </w:tcPr>
          <w:p w14:paraId="1F2F3DC4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40"/>
                <w:szCs w:val="40"/>
              </w:rPr>
            </w:pPr>
          </w:p>
          <w:p w14:paraId="7261433E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8">
              <w:rPr>
                <w:b/>
                <w:color w:val="0F243E" w:themeColor="text2" w:themeShade="80"/>
                <w:sz w:val="40"/>
                <w:szCs w:val="40"/>
              </w:rPr>
              <w:t>ΣΧΕΔΙΑΣΤΗΣ UI</w:t>
            </w:r>
          </w:p>
        </w:tc>
        <w:tc>
          <w:tcPr>
            <w:tcW w:w="2060" w:type="dxa"/>
          </w:tcPr>
          <w:p w14:paraId="185DA6D3" w14:textId="77777777" w:rsidR="00F2769F" w:rsidRDefault="00F2769F" w:rsidP="004A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69F" w14:paraId="57EA40E5" w14:textId="77777777" w:rsidTr="004A7B25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E3BDA5A" w14:textId="77777777" w:rsidR="00F2769F" w:rsidRPr="00FA5978" w:rsidRDefault="00F2769F" w:rsidP="00F2769F">
            <w:pPr>
              <w:pStyle w:val="a4"/>
              <w:numPr>
                <w:ilvl w:val="0"/>
                <w:numId w:val="7"/>
              </w:num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ΣΤΟΧΟΣ ΧΡΗΣΤΗ</w:t>
            </w:r>
          </w:p>
        </w:tc>
        <w:tc>
          <w:tcPr>
            <w:tcW w:w="2158" w:type="dxa"/>
          </w:tcPr>
          <w:p w14:paraId="49346BE9" w14:textId="77777777" w:rsidR="00F2769F" w:rsidRPr="0055122B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ΘΕΡΜΟΜΕΤΡΗΣΗ</w:t>
            </w:r>
          </w:p>
        </w:tc>
        <w:tc>
          <w:tcPr>
            <w:tcW w:w="2226" w:type="dxa"/>
          </w:tcPr>
          <w:p w14:paraId="7B1CB2D7" w14:textId="77777777" w:rsidR="00F2769F" w:rsidRPr="00FA5978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ΕΙΝΑΙ ΚΑΘΑΡΟ ΤΙ ΠΡΕΠΕΙ ΝΑ ΚΑΝΕΙ Ο ΧΡΗΣΤΗΣ ΓΙΑ ΤΟΝ ΣΤΟΧΟ ΤΟΥ</w:t>
            </w:r>
          </w:p>
        </w:tc>
        <w:tc>
          <w:tcPr>
            <w:tcW w:w="2060" w:type="dxa"/>
          </w:tcPr>
          <w:p w14:paraId="1705E336" w14:textId="4A98C902" w:rsidR="00F2769F" w:rsidRPr="00C315A8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69F" w14:paraId="5C95D9FD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C86676" w14:textId="77777777" w:rsidR="00F2769F" w:rsidRPr="00FA5978" w:rsidRDefault="00F2769F" w:rsidP="00F2769F">
            <w:pPr>
              <w:pStyle w:val="a4"/>
              <w:numPr>
                <w:ilvl w:val="0"/>
                <w:numId w:val="7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lastRenderedPageBreak/>
              <w:t>ΕΝΕΡΓΕΙΕΣ ΠΟΥ ΘΑ ΑΠΑΙΤΟΥΝΤΑΙ (ΠΡΟΘΕΣΗ)</w:t>
            </w:r>
          </w:p>
        </w:tc>
        <w:tc>
          <w:tcPr>
            <w:tcW w:w="2158" w:type="dxa"/>
          </w:tcPr>
          <w:p w14:paraId="330F8B78" w14:textId="77777777" w:rsidR="00F2769F" w:rsidRPr="00A834A3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7"/>
                <w:szCs w:val="27"/>
              </w:rPr>
              <w:t>ΕΛΕΓΧΟΣ ΘΕΡΜΟΚΡΑΣΙΑΣ</w:t>
            </w:r>
          </w:p>
        </w:tc>
        <w:tc>
          <w:tcPr>
            <w:tcW w:w="2226" w:type="dxa"/>
          </w:tcPr>
          <w:p w14:paraId="766642D2" w14:textId="77777777" w:rsidR="00F2769F" w:rsidRPr="00FA5978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ΣΧΕΔΙΑΣΤΟΥΝ ΕΝΕΡΓΕΙΕΣ ΚΑΤΑΝΟΗΤΕΣ ΣΤΟΝ ΧΡΗΣΤΗ</w:t>
            </w:r>
          </w:p>
        </w:tc>
        <w:tc>
          <w:tcPr>
            <w:tcW w:w="2060" w:type="dxa"/>
          </w:tcPr>
          <w:p w14:paraId="4C1E7663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>ΠΙΕΣΤΕ ΤΟ ΚΟΥΜΠΙ ΚΑΙ ΑΝΑΜΕΙΝΑΤΕ</w:t>
            </w:r>
          </w:p>
          <w:p w14:paraId="47B096CC" w14:textId="77777777" w:rsidR="00F2769F" w:rsidRPr="002B1415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ΓΙΑ ΤΗΝ ΕΜΦΑΝΙΣΗ ΤΩΝ ΑΠΟΤΕΛΕΣΜΑΤΩΝ</w:t>
            </w:r>
            <w:r w:rsidRPr="00FE3EB1">
              <w:rPr>
                <w:bCs/>
              </w:rPr>
              <w:t>»</w:t>
            </w:r>
          </w:p>
        </w:tc>
      </w:tr>
      <w:tr w:rsidR="00F2769F" w14:paraId="250853E6" w14:textId="77777777" w:rsidTr="004A7B25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BD89C7E" w14:textId="77777777" w:rsidR="00F2769F" w:rsidRPr="00FA5978" w:rsidRDefault="00F2769F" w:rsidP="00F2769F">
            <w:pPr>
              <w:pStyle w:val="a4"/>
              <w:numPr>
                <w:ilvl w:val="0"/>
                <w:numId w:val="7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ΕΚΤΕΛΕΣΗ ΕΝΕΡΓΕΙΩΝ</w:t>
            </w:r>
          </w:p>
        </w:tc>
        <w:tc>
          <w:tcPr>
            <w:tcW w:w="2158" w:type="dxa"/>
          </w:tcPr>
          <w:p w14:paraId="3FF888F5" w14:textId="6B15261E" w:rsidR="00F2769F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 ΧΡΗΣΤΗΣ ΘΑ</w:t>
            </w:r>
            <w:r w:rsidR="001828E0">
              <w:t xml:space="preserve"> ΠΡΕΠΕΙ ΝΑ ΚΑΝΕΙ ΚΛΙΚ ΠΑΝΩ ΣΤΟ ΘΕΡΜΟΜΕΤΡΟ ΓΙΑ ΤΗΝ </w:t>
            </w:r>
            <w:r>
              <w:t xml:space="preserve"> ΕΚΚΙΝΗΣΗΣ ΤΗΣ ΔΙΑΔΙΚΑΣΙΑΣ ΘΕΡΜΟΜΕΤΡΗΣΗΣ ΚΑΙ ΘΑ ΑΝΑΜΕΝΕΙ ΝΑ ΕΜΦΑΝΙΣΤΟΥΝ ΤΑ ΑΠΟΤΕΛΕΣΜΑΤΑ ΣΤΗΝ ΟΘΟΝΗ</w:t>
            </w:r>
          </w:p>
        </w:tc>
        <w:tc>
          <w:tcPr>
            <w:tcW w:w="2226" w:type="dxa"/>
            <w:vAlign w:val="center"/>
          </w:tcPr>
          <w:p w14:paraId="3CAAEA28" w14:textId="77777777" w:rsidR="00F2769F" w:rsidRPr="00FA5978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ΕΚΤΕΛΕΣΗ</w:t>
            </w:r>
          </w:p>
        </w:tc>
        <w:tc>
          <w:tcPr>
            <w:tcW w:w="2060" w:type="dxa"/>
          </w:tcPr>
          <w:p w14:paraId="03E5E17E" w14:textId="7ECBEFAE" w:rsidR="00F2769F" w:rsidRPr="000C4972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 w:rsidR="001828E0">
              <w:rPr>
                <w:bCs/>
              </w:rPr>
              <w:t>ΠΙΕΣΤΕ ΤΟ ΘΕΡΜΟΜΕΤΡΟ</w:t>
            </w:r>
            <w:r w:rsidRPr="00FE3EB1">
              <w:rPr>
                <w:bCs/>
              </w:rPr>
              <w:t>»</w:t>
            </w:r>
          </w:p>
        </w:tc>
      </w:tr>
      <w:tr w:rsidR="00F2769F" w14:paraId="5B7F93E4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877014" w14:textId="77777777" w:rsidR="00F2769F" w:rsidRPr="00FA5978" w:rsidRDefault="00F2769F" w:rsidP="00F2769F">
            <w:pPr>
              <w:pStyle w:val="a4"/>
              <w:numPr>
                <w:ilvl w:val="0"/>
                <w:numId w:val="7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ΑΝΤΙΛΗΨΗ ΣΥΣΤΗΜΑΤΟΣ</w:t>
            </w:r>
          </w:p>
        </w:tc>
        <w:tc>
          <w:tcPr>
            <w:tcW w:w="2158" w:type="dxa"/>
          </w:tcPr>
          <w:p w14:paraId="25E37AB8" w14:textId="2EB77F31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Ο ΧΡΗΣΤΗΣ ΒΛΕΠΕΙ  </w:t>
            </w:r>
            <w:r w:rsidR="00C3459D">
              <w:t>Σ</w:t>
            </w:r>
            <w:r>
              <w:t>ΤΗΝ ΟΘΟΝΗ</w:t>
            </w:r>
            <w:r w:rsidR="00C3459D">
              <w:t xml:space="preserve"> </w:t>
            </w:r>
            <w:r>
              <w:t>ΤΟ ΘΕΡΜΟΜΕΤΡΟ ΓΙΑ ΤΗΝ ΕΝΑΡΞΗ ΤΗΣ ΘΕΡΜΟΜΕΤΡΗΣΗΣ</w:t>
            </w:r>
          </w:p>
        </w:tc>
        <w:tc>
          <w:tcPr>
            <w:tcW w:w="2226" w:type="dxa"/>
            <w:vAlign w:val="center"/>
          </w:tcPr>
          <w:p w14:paraId="22E7BB50" w14:textId="77777777" w:rsidR="00F2769F" w:rsidRPr="00FA5978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ΟΘΕΙ  «ΑΠΑΝΤΗΣΗ» ΣΤΟΝ ΧΡΗΣΤΗ ΩΣΤΕ ΝΑ ΤΗΝ ΑΝΤΙΛΗΦΘΕΙ (ΝΑ ΤΗΝ ΔΕΙ Η/ΚΑΙ ΝΑ ΤΗΝ ΑΚΟΥΣΕΙ Κ.ΛΠ.)</w:t>
            </w:r>
          </w:p>
        </w:tc>
        <w:tc>
          <w:tcPr>
            <w:tcW w:w="2060" w:type="dxa"/>
          </w:tcPr>
          <w:p w14:paraId="2F09B711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Η ΘΕΡΜΟΚΡΑΣΙΑ ΣΑΣ ΕΙΝΑΙ …..</w:t>
            </w:r>
            <w:r w:rsidRPr="00FE3EB1">
              <w:rPr>
                <w:bCs/>
              </w:rPr>
              <w:t>»</w:t>
            </w:r>
          </w:p>
          <w:p w14:paraId="22C0DA33" w14:textId="77777777" w:rsidR="00F2769F" w:rsidRDefault="00F2769F" w:rsidP="004A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69F" w14:paraId="1491F857" w14:textId="77777777" w:rsidTr="004A7B25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85988F7" w14:textId="77777777" w:rsidR="00F2769F" w:rsidRPr="00FA5978" w:rsidRDefault="00F2769F" w:rsidP="00F2769F">
            <w:pPr>
              <w:pStyle w:val="a4"/>
              <w:numPr>
                <w:ilvl w:val="0"/>
                <w:numId w:val="7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ΕΡΜΗΝΕΙΑ ΣΥΣΤΗΜΑΤΟΣ</w:t>
            </w:r>
          </w:p>
        </w:tc>
        <w:tc>
          <w:tcPr>
            <w:tcW w:w="2158" w:type="dxa"/>
          </w:tcPr>
          <w:p w14:paraId="2DE83E3A" w14:textId="509755FD" w:rsidR="00F2769F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ΜΕΤΑ ΤΗΝ ΕΝΑΡΞΗ ΣΤΗΝ ΟΘΟΝΗ ΑΝΑΓΡΑΦΕΤΑΙ Η ΘΕΡΜΟΚΡΑΣΙΑ ΠΟΥ ΕΧΕΙ Ο ΧΡΗΣΤΗΣ. </w:t>
            </w:r>
          </w:p>
        </w:tc>
        <w:tc>
          <w:tcPr>
            <w:tcW w:w="2226" w:type="dxa"/>
            <w:vAlign w:val="center"/>
          </w:tcPr>
          <w:p w14:paraId="41A81063" w14:textId="77777777" w:rsidR="00F2769F" w:rsidRPr="00FA5978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ΣΩΣΤΗ ΕΡΜΗΝΕΙΑ ΤΟΥ ΣΥΣΤΗΜΑΤΟΣ ΑΠΟ ΤΟΝ ΧΡΗΣΤΗ</w:t>
            </w:r>
          </w:p>
        </w:tc>
        <w:tc>
          <w:tcPr>
            <w:tcW w:w="2060" w:type="dxa"/>
          </w:tcPr>
          <w:p w14:paraId="51CBA674" w14:textId="77777777" w:rsidR="00C3459D" w:rsidRDefault="00C3459D" w:rsidP="00C34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Η ΘΕΡΜΟΚΡΑΣΙΑ ΣΑΣ ΕΙΝΑΙ …..</w:t>
            </w:r>
            <w:r w:rsidRPr="00FE3EB1">
              <w:rPr>
                <w:bCs/>
              </w:rPr>
              <w:t>»</w:t>
            </w:r>
          </w:p>
          <w:p w14:paraId="30A066BC" w14:textId="58CAA6EC" w:rsidR="00F2769F" w:rsidRDefault="00F2769F" w:rsidP="004A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69F" w14:paraId="598FF66F" w14:textId="77777777" w:rsidTr="004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EF0E45E" w14:textId="77777777" w:rsidR="00F2769F" w:rsidRPr="00FA5978" w:rsidRDefault="00F2769F" w:rsidP="00F2769F">
            <w:pPr>
              <w:pStyle w:val="a4"/>
              <w:numPr>
                <w:ilvl w:val="0"/>
                <w:numId w:val="7"/>
              </w:numPr>
              <w:rPr>
                <w:i/>
                <w:color w:val="0F243E" w:themeColor="text2" w:themeShade="80"/>
                <w:sz w:val="24"/>
                <w:szCs w:val="24"/>
              </w:rPr>
            </w:pPr>
            <w:r w:rsidRPr="00FA5978">
              <w:rPr>
                <w:i/>
                <w:color w:val="0F243E" w:themeColor="text2" w:themeShade="80"/>
                <w:sz w:val="24"/>
                <w:szCs w:val="24"/>
              </w:rPr>
              <w:t>ΠΩΣ ΘΑ ΓΙΝΕΤΑΙ Η ΑΞΙΟΛΟΓΗΣΗ ΣΥΣΤΗΜΑΤΟΣ ΜΕ ΒΑΣΗ ΤΟΝ ΑΡΧΙΚΟ ΣΤΟΧΟ ΤΟΥ ΧΡΗΣΤΗ</w:t>
            </w:r>
          </w:p>
        </w:tc>
        <w:tc>
          <w:tcPr>
            <w:tcW w:w="2158" w:type="dxa"/>
          </w:tcPr>
          <w:p w14:paraId="3A75BDEB" w14:textId="77777777" w:rsidR="00F2769F" w:rsidRPr="00A8146D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ΙΩΘΕΙ ΕΥΧΑΡΙΣΤΗΜΕΝΟΣ ΔΙΟΤΙ ΜΕ ΤΗΝ ΧΡΗΣΗ ΤΗΣ ΕΦΑΡΜΟΓΗΣ ΚΑΙ ΜΕ ΤΙΣ ΑΝΤΙΣΤΟΙΧΕΣ ΕΝΕΡΓΕΙΕΣ ΠΕΤΥΧΕ ΤΟΝ ΣΤΟΧΟ ΤΟΥ.</w:t>
            </w:r>
          </w:p>
        </w:tc>
        <w:tc>
          <w:tcPr>
            <w:tcW w:w="2226" w:type="dxa"/>
            <w:vAlign w:val="center"/>
          </w:tcPr>
          <w:p w14:paraId="5203BD0E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978">
              <w:rPr>
                <w:b/>
                <w:i/>
                <w:color w:val="0F243E" w:themeColor="text2" w:themeShade="80"/>
                <w:sz w:val="24"/>
                <w:szCs w:val="24"/>
              </w:rPr>
              <w:t>ΠΩΣ ΘΑ ΔΙΕΥΚΟΛΥΝΘΕΙ Η ΑΞΙΟΛΟΓΗΣΗ ΤΟΥ ΑΡΧΙΚΟΥ ΣΤΟΧΟΥ ΑΠΟ ΤΟΝ ΧΡΗΣΤΗ</w:t>
            </w:r>
          </w:p>
        </w:tc>
        <w:tc>
          <w:tcPr>
            <w:tcW w:w="2060" w:type="dxa"/>
          </w:tcPr>
          <w:p w14:paraId="7478B65F" w14:textId="77777777" w:rsidR="00F2769F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E3EB1">
              <w:rPr>
                <w:bCs/>
              </w:rPr>
              <w:t>«</w:t>
            </w:r>
            <w:r>
              <w:rPr>
                <w:bCs/>
              </w:rPr>
              <w:t xml:space="preserve"> ΑΞΙΟΛΟΓΗΣΤΕ ΤΗΝ ΕΜΠΕΙΡΙΑ ΣΑΣ</w:t>
            </w:r>
            <w:r w:rsidRPr="00FE3EB1">
              <w:rPr>
                <w:bCs/>
              </w:rPr>
              <w:t>»</w:t>
            </w:r>
          </w:p>
          <w:p w14:paraId="55F9571E" w14:textId="77777777" w:rsidR="00F2769F" w:rsidRPr="00A815A8" w:rsidRDefault="00F2769F" w:rsidP="004A7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…/5 ΑΣΤΕΡΙΑ</w:t>
            </w:r>
          </w:p>
        </w:tc>
      </w:tr>
    </w:tbl>
    <w:p w14:paraId="78E688C8" w14:textId="596F36AA" w:rsidR="00F2769F" w:rsidRDefault="00F2769F" w:rsidP="002E026A"/>
    <w:p w14:paraId="1A90EF20" w14:textId="3EE9B509" w:rsidR="00950D2B" w:rsidRDefault="00950D2B" w:rsidP="002E026A">
      <w:r>
        <w:t xml:space="preserve">Συγκρίνοντας τους παραπάνω πίνακες, καταλήγουμε στο συμπέρασμα ότι ο πρώτος είναι καλύτερος καθώς η αλληλεπίδραση με τον χρήστη γίνεται πιο διαδραστικά και είναι ευκολότερή η χρήση της εφαρμογής.  Πιο συγκεκριμένα, </w:t>
      </w:r>
      <w:r w:rsidR="00E775D5">
        <w:t>η εκκίνηση της διαδικασίας γίνεται πιο εύκολα αντιληπτή μέσω  ενός κουμπιού δίπλα από το θερμόμετρο και με την εμφάνιση αντίστοιχου μηνύματος. Επίσης, η χρήση ήχου και χρωμάτων στην ανακοίνωση και την ερμηνεία των αποτελεσμάτων αντίστοιχα διευκολύνει τον χρήστη στην χρήση και την κατανόηση της εφαρμογής.</w:t>
      </w:r>
    </w:p>
    <w:sectPr w:rsidR="00950D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BB6"/>
    <w:multiLevelType w:val="hybridMultilevel"/>
    <w:tmpl w:val="CB2859C8"/>
    <w:lvl w:ilvl="0" w:tplc="B63CA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F243E" w:themeColor="text2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529A"/>
    <w:multiLevelType w:val="hybridMultilevel"/>
    <w:tmpl w:val="1DC094F8"/>
    <w:lvl w:ilvl="0" w:tplc="55283EB6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BBE"/>
    <w:multiLevelType w:val="hybridMultilevel"/>
    <w:tmpl w:val="47C49F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190C"/>
    <w:multiLevelType w:val="hybridMultilevel"/>
    <w:tmpl w:val="CB2859C8"/>
    <w:lvl w:ilvl="0" w:tplc="B63CA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F243E" w:themeColor="text2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5573"/>
    <w:multiLevelType w:val="hybridMultilevel"/>
    <w:tmpl w:val="B310FA12"/>
    <w:lvl w:ilvl="0" w:tplc="D826EA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F237B"/>
    <w:multiLevelType w:val="hybridMultilevel"/>
    <w:tmpl w:val="CB2859C8"/>
    <w:lvl w:ilvl="0" w:tplc="B63CA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F243E" w:themeColor="text2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420EC"/>
    <w:multiLevelType w:val="hybridMultilevel"/>
    <w:tmpl w:val="E3C6C1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8E"/>
    <w:rsid w:val="000C4972"/>
    <w:rsid w:val="000D702D"/>
    <w:rsid w:val="00133777"/>
    <w:rsid w:val="001828E0"/>
    <w:rsid w:val="00185ACB"/>
    <w:rsid w:val="002A7D66"/>
    <w:rsid w:val="002B1415"/>
    <w:rsid w:val="002E026A"/>
    <w:rsid w:val="003E2033"/>
    <w:rsid w:val="004A10C8"/>
    <w:rsid w:val="0055122B"/>
    <w:rsid w:val="00561E15"/>
    <w:rsid w:val="00566501"/>
    <w:rsid w:val="006360B6"/>
    <w:rsid w:val="006B27F8"/>
    <w:rsid w:val="006B3D4E"/>
    <w:rsid w:val="00731E20"/>
    <w:rsid w:val="00757AFA"/>
    <w:rsid w:val="0078109F"/>
    <w:rsid w:val="00787FE0"/>
    <w:rsid w:val="007910B4"/>
    <w:rsid w:val="00950D2B"/>
    <w:rsid w:val="009D7C46"/>
    <w:rsid w:val="00A77B19"/>
    <w:rsid w:val="00A8146D"/>
    <w:rsid w:val="00A815A8"/>
    <w:rsid w:val="00A834A3"/>
    <w:rsid w:val="00C315A8"/>
    <w:rsid w:val="00C3459D"/>
    <w:rsid w:val="00C44618"/>
    <w:rsid w:val="00D36263"/>
    <w:rsid w:val="00D91325"/>
    <w:rsid w:val="00DA0968"/>
    <w:rsid w:val="00DE1E6F"/>
    <w:rsid w:val="00DF423E"/>
    <w:rsid w:val="00DF458E"/>
    <w:rsid w:val="00E1473B"/>
    <w:rsid w:val="00E775D5"/>
    <w:rsid w:val="00EC4435"/>
    <w:rsid w:val="00F2769F"/>
    <w:rsid w:val="00F90D2F"/>
    <w:rsid w:val="00FA5978"/>
    <w:rsid w:val="00FC5E13"/>
    <w:rsid w:val="03DEFAED"/>
    <w:rsid w:val="0568A183"/>
    <w:rsid w:val="142B949B"/>
    <w:rsid w:val="264103BF"/>
    <w:rsid w:val="356A6015"/>
    <w:rsid w:val="3A9C1F75"/>
    <w:rsid w:val="4DC5E9BC"/>
    <w:rsid w:val="517D9311"/>
    <w:rsid w:val="5CCFB370"/>
    <w:rsid w:val="6901C92A"/>
    <w:rsid w:val="7803A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163B"/>
  <w15:docId w15:val="{29978954-3420-4586-B17D-338E7C9E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0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A7D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A7D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2A7D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1">
    <w:name w:val="Medium Shading 2 Accent 1"/>
    <w:basedOn w:val="a1"/>
    <w:uiPriority w:val="64"/>
    <w:rsid w:val="002A7D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2A7D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78109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F90D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F90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F90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4-1">
    <w:name w:val="Grid Table 4 Accent 1"/>
    <w:basedOn w:val="a1"/>
    <w:uiPriority w:val="49"/>
    <w:rsid w:val="00F90D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89A67B8AF5948B8670A7B059261AB" ma:contentTypeVersion="2" ma:contentTypeDescription="Create a new document." ma:contentTypeScope="" ma:versionID="76cc3abdd9c2879679d2d31b41e1a455">
  <xsd:schema xmlns:xsd="http://www.w3.org/2001/XMLSchema" xmlns:xs="http://www.w3.org/2001/XMLSchema" xmlns:p="http://schemas.microsoft.com/office/2006/metadata/properties" xmlns:ns2="076f516b-f9b2-44de-92d2-db1f9d4f3b7c" targetNamespace="http://schemas.microsoft.com/office/2006/metadata/properties" ma:root="true" ma:fieldsID="57f7d4611df2f729e5dfd7e6609be657" ns2:_="">
    <xsd:import namespace="076f516b-f9b2-44de-92d2-db1f9d4f3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516b-f9b2-44de-92d2-db1f9d4f3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B24B-616A-4B7B-8FFD-C634664BF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DD3AE-DD0E-4C92-AD85-BEF8A678F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FC372-594B-4A21-A5B2-9CAA49C4D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f516b-f9b2-44de-92d2-db1f9d4f3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64DF0-C8FF-4359-B4B6-182A215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rvou</dc:creator>
  <cp:keywords/>
  <dc:description/>
  <cp:lastModifiedBy>ΑΙΚΑΤΕΡΙΝΗ ΔΕΔΕΜΑΔΗ</cp:lastModifiedBy>
  <cp:revision>29</cp:revision>
  <dcterms:created xsi:type="dcterms:W3CDTF">2020-12-03T18:22:00Z</dcterms:created>
  <dcterms:modified xsi:type="dcterms:W3CDTF">2020-12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89A67B8AF5948B8670A7B059261AB</vt:lpwstr>
  </property>
</Properties>
</file>